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6CEDB4D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43AE51C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4C027621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3AC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C3D5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06D8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388C588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F40EB8F" w14:textId="46C74AD0" w:rsidR="006C3D55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6C3D5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El arranque de ‘La última cena’ (15,7%) lidera y aventaja en más de 6 puntos a ‘Inocentes’ (9,1%)</w:t>
      </w:r>
      <w:r w:rsidR="00282AD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, el peor estreno de una telenovela turca en Antena 3</w:t>
      </w:r>
      <w:r w:rsidR="006C3D5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bookmarkEnd w:id="0"/>
    <w:p w14:paraId="2D350822" w14:textId="57DEAFE6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043ACB" w14:textId="32872917" w:rsidR="00873ACE" w:rsidRDefault="00282ADB" w:rsidP="00282AD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oncurso de Telecinco f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 lo más visto del </w:t>
      </w:r>
      <w:r w:rsidR="006C3D55" w:rsidRPr="00282A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6C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C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un </w:t>
      </w:r>
      <w:r w:rsidR="006C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C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976D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Los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óvenes</w:t>
      </w:r>
      <w:r w:rsidR="006C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25 a 34 años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76D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ron su público mayoritario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6C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C3D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76D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de 65 años en adelante (14,1%) fueron lo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Inocentes’</w:t>
      </w:r>
      <w:r w:rsidR="00976D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034BBA7" w14:textId="355E0FE9" w:rsidR="00D74D95" w:rsidRDefault="00D74D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951EC1" w14:textId="64D4DD8E" w:rsidR="00BF6804" w:rsidRDefault="00976DA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día más, 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F6804" w:rsidRPr="00BF68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xta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liderazgo de franja ante su oferta de 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irst Dates’ y el cin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0304BFD" w14:textId="62C03DBF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147AF5" w14:textId="6191B638" w:rsidR="00C5406C" w:rsidRDefault="00BF6804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2E5D160" wp14:editId="1D2758DF">
            <wp:simplePos x="0" y="0"/>
            <wp:positionH relativeFrom="margin">
              <wp:posOffset>189865</wp:posOffset>
            </wp:positionH>
            <wp:positionV relativeFrom="paragraph">
              <wp:posOffset>903605</wp:posOffset>
            </wp:positionV>
            <wp:extent cx="5433695" cy="2108200"/>
            <wp:effectExtent l="0" t="0" r="0" b="0"/>
            <wp:wrapSquare wrapText="bothSides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</w:t>
      </w:r>
      <w:r w:rsidR="006C3D55" w:rsidRPr="006C3D5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E69E7" w:rsidRPr="006C3D5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E69E7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y un 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>15,7</w:t>
      </w:r>
      <w:r w:rsidR="006E69E7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6E69E7" w:rsidRPr="006E69E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E69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82A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rranque de </w:t>
      </w:r>
      <w:r w:rsidR="006E69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6C3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temporada de </w:t>
      </w:r>
      <w:r w:rsidR="006C3D55" w:rsidRPr="006C3D55">
        <w:rPr>
          <w:rFonts w:ascii="Arial" w:eastAsia="Times New Roman" w:hAnsi="Arial" w:cs="Arial"/>
          <w:b/>
          <w:sz w:val="24"/>
          <w:szCs w:val="24"/>
          <w:lang w:eastAsia="es-ES"/>
        </w:rPr>
        <w:t>‘La última cena’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la opción favorita para los espectadores en </w:t>
      </w:r>
      <w:r w:rsidR="000A0694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ranja de </w:t>
      </w:r>
      <w:r w:rsidR="006C3D55" w:rsidRPr="00B3170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7,2 puntos a la oferta de Antena 3 (8,5%)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>estren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76DA1">
        <w:rPr>
          <w:rFonts w:ascii="Arial" w:eastAsia="Times New Roman" w:hAnsi="Arial" w:cs="Arial"/>
          <w:bCs/>
          <w:sz w:val="24"/>
          <w:szCs w:val="24"/>
          <w:lang w:eastAsia="es-ES"/>
        </w:rPr>
        <w:t>la ficción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>‘Inocentes’ (9,1% y 790.000)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2A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tuándose como el debut de una telenovela turca con peor audiencia en Antena 3. </w:t>
      </w:r>
      <w:r w:rsidR="000A069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63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08B2495" w14:textId="16AE20BB" w:rsidR="004459D1" w:rsidRPr="00C5406C" w:rsidRDefault="006E69E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La última c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846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r w:rsidR="00846AD7" w:rsidRPr="00846A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46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7% </w:t>
      </w:r>
      <w:r w:rsidR="00846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846AD7" w:rsidRPr="00846AD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46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descenso de casi 3 puntos de su competencia (6,2%). Registró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otable incremento entre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0694" w:rsidRPr="000A0694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F1774A" w:rsidRPr="000A06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A069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AE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23</w:t>
      </w:r>
      <w:r w:rsidR="00BB6B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62CD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459D1" w:rsidRPr="004459D1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es seguidores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casi cuatro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ces más que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</w:t>
      </w:r>
      <w:r w:rsidR="005855B2">
        <w:rPr>
          <w:rFonts w:ascii="Arial" w:eastAsia="Times New Roman" w:hAnsi="Arial" w:cs="Arial"/>
          <w:bCs/>
          <w:sz w:val="24"/>
          <w:szCs w:val="24"/>
          <w:lang w:eastAsia="es-ES"/>
        </w:rPr>
        <w:t>de Antena 3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a horquilla de edad (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, cuyo público más fiel fue el mayor de 65 años (14,1%)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El programa presentado por Paz Padilla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A6752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,8%)</w:t>
      </w:r>
      <w:r w:rsidR="00A67524">
        <w:rPr>
          <w:rFonts w:ascii="Arial" w:eastAsia="Times New Roman" w:hAnsi="Arial" w:cs="Arial"/>
          <w:b/>
          <w:sz w:val="24"/>
          <w:szCs w:val="24"/>
          <w:lang w:eastAsia="es-ES"/>
        </w:rPr>
        <w:t>, Canarias (17,7%), Andalucía (16,2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A675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icia (15,9%)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DE509B9" w14:textId="3B13127A" w:rsidR="00BF6804" w:rsidRDefault="00BF6804" w:rsidP="00BF68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BAC85D" w14:textId="5F72B05F" w:rsidR="006F05CF" w:rsidRDefault="00BF6804" w:rsidP="00BF68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ambién destac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en la mañana 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AB13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86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rano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50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tarde, </w:t>
      </w:r>
      <w:r w:rsidR="00AB1367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1678B6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% y 1,5M) volvieron a anotarse la victoria en sus respectivas franjas frente a la oferta de Antena 3 (9,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0A484E1" w14:textId="09892DDE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B162BB" w14:textId="0EA7876E" w:rsidR="00BF6804" w:rsidRDefault="00BF6804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034AEC" w14:textId="77777777" w:rsidR="00BF6804" w:rsidRDefault="00BF6804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90C55" w14:textId="1440E382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cadena </w:t>
      </w:r>
      <w:r w:rsidR="00CA25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yor audiencia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B3170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3170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a. </w:t>
      </w:r>
      <w:r w:rsidR="007768C2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>Lideró, además, las franjas</w:t>
      </w:r>
      <w:r w:rsidR="00360AF3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8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31700" w:rsidRPr="00B31700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1%)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2F6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F67DB" w:rsidRPr="002F67D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16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r w:rsidRPr="00E472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864A375" w14:textId="67DF7FF1" w:rsidR="00B31700" w:rsidRP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043C227C" w14:textId="121F037D" w:rsid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B31700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aventaja a La Sexta en el </w:t>
      </w:r>
      <w:r w:rsidRPr="00B31700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 w:rsidRPr="00B31700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n ‘First Dates’ y su oferta de cine</w:t>
      </w:r>
    </w:p>
    <w:p w14:paraId="4AD58DE7" w14:textId="7DB1B94C" w:rsid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261E8568" w14:textId="25AD2C19" w:rsid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(6,2%) se impuso ayer a La Sexta (4,8%) en la franja de máxima audiencia, impulsada por los buenos resultados de </w:t>
      </w:r>
      <w:r w:rsidRPr="00BF6804">
        <w:rPr>
          <w:rFonts w:ascii="Arial" w:eastAsia="Times New Roman" w:hAnsi="Arial" w:cs="Arial"/>
          <w:b/>
          <w:sz w:val="24"/>
          <w:szCs w:val="24"/>
          <w:lang w:eastAsia="es-ES"/>
        </w:rPr>
        <w:t>‘First Da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1% y 927.000), y un 9,2% en </w:t>
      </w:r>
      <w:r w:rsidRPr="00B317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uplicando a su inmediato competidor (4,2%).</w:t>
      </w:r>
    </w:p>
    <w:p w14:paraId="2243621E" w14:textId="0E17CCD4" w:rsid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198FC5" w14:textId="70543DD1" w:rsidR="00B31700" w:rsidRP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la película </w:t>
      </w:r>
      <w:r w:rsidRPr="00BF6804">
        <w:rPr>
          <w:rFonts w:ascii="Arial" w:eastAsia="Times New Roman" w:hAnsi="Arial" w:cs="Arial"/>
          <w:b/>
          <w:sz w:val="24"/>
          <w:szCs w:val="24"/>
          <w:lang w:eastAsia="es-ES"/>
        </w:rPr>
        <w:t>‘El último testig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4% y 669.000), y un 8,7% en </w:t>
      </w:r>
      <w:r w:rsidRPr="00B317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también se situó por delante de la oferta de La Sexta (6,4%).</w:t>
      </w:r>
    </w:p>
    <w:sectPr w:rsidR="00B31700" w:rsidRPr="00B31700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3A28" w14:textId="77777777" w:rsidR="004D728F" w:rsidRDefault="004D728F" w:rsidP="00B23904">
      <w:pPr>
        <w:spacing w:after="0" w:line="240" w:lineRule="auto"/>
      </w:pPr>
      <w:r>
        <w:separator/>
      </w:r>
    </w:p>
  </w:endnote>
  <w:endnote w:type="continuationSeparator" w:id="0">
    <w:p w14:paraId="4BA3C586" w14:textId="77777777" w:rsidR="004D728F" w:rsidRDefault="004D728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BA63" w14:textId="77777777" w:rsidR="004D728F" w:rsidRDefault="004D728F" w:rsidP="00B23904">
      <w:pPr>
        <w:spacing w:after="0" w:line="240" w:lineRule="auto"/>
      </w:pPr>
      <w:r>
        <w:separator/>
      </w:r>
    </w:p>
  </w:footnote>
  <w:footnote w:type="continuationSeparator" w:id="0">
    <w:p w14:paraId="01F81BA0" w14:textId="77777777" w:rsidR="004D728F" w:rsidRDefault="004D728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55A9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6203B"/>
    <w:rsid w:val="0007066D"/>
    <w:rsid w:val="00074967"/>
    <w:rsid w:val="00074CC3"/>
    <w:rsid w:val="000827A5"/>
    <w:rsid w:val="00087794"/>
    <w:rsid w:val="00087BC5"/>
    <w:rsid w:val="00092DB0"/>
    <w:rsid w:val="00093A49"/>
    <w:rsid w:val="000975DB"/>
    <w:rsid w:val="000A0694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678B6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1DD"/>
    <w:rsid w:val="00206A58"/>
    <w:rsid w:val="00210DF9"/>
    <w:rsid w:val="00215563"/>
    <w:rsid w:val="00216D5E"/>
    <w:rsid w:val="00220B89"/>
    <w:rsid w:val="00226FE2"/>
    <w:rsid w:val="00231716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2ADB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2F67DB"/>
    <w:rsid w:val="003005B8"/>
    <w:rsid w:val="0030157A"/>
    <w:rsid w:val="00303CF8"/>
    <w:rsid w:val="00304B81"/>
    <w:rsid w:val="00307139"/>
    <w:rsid w:val="00313CFE"/>
    <w:rsid w:val="003176F8"/>
    <w:rsid w:val="00321781"/>
    <w:rsid w:val="00323407"/>
    <w:rsid w:val="00324271"/>
    <w:rsid w:val="0032471C"/>
    <w:rsid w:val="0032560C"/>
    <w:rsid w:val="0033013A"/>
    <w:rsid w:val="00333C9A"/>
    <w:rsid w:val="0033719C"/>
    <w:rsid w:val="00337AC0"/>
    <w:rsid w:val="00337B94"/>
    <w:rsid w:val="0035471D"/>
    <w:rsid w:val="00360AF3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465F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59D1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28F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14E3"/>
    <w:rsid w:val="00524F3B"/>
    <w:rsid w:val="005263E8"/>
    <w:rsid w:val="00534049"/>
    <w:rsid w:val="0053606C"/>
    <w:rsid w:val="00543606"/>
    <w:rsid w:val="0054759A"/>
    <w:rsid w:val="005528E4"/>
    <w:rsid w:val="005546B7"/>
    <w:rsid w:val="00554888"/>
    <w:rsid w:val="005548BD"/>
    <w:rsid w:val="005574DB"/>
    <w:rsid w:val="00560502"/>
    <w:rsid w:val="00575FAC"/>
    <w:rsid w:val="00576D59"/>
    <w:rsid w:val="00582133"/>
    <w:rsid w:val="005855B2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4B8B"/>
    <w:rsid w:val="00616157"/>
    <w:rsid w:val="00621A79"/>
    <w:rsid w:val="00622499"/>
    <w:rsid w:val="006277FB"/>
    <w:rsid w:val="006330E5"/>
    <w:rsid w:val="00633B59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C3D55"/>
    <w:rsid w:val="006D3AF4"/>
    <w:rsid w:val="006E163D"/>
    <w:rsid w:val="006E2F0B"/>
    <w:rsid w:val="006E3B24"/>
    <w:rsid w:val="006E4CC3"/>
    <w:rsid w:val="006E4DCC"/>
    <w:rsid w:val="006E54A2"/>
    <w:rsid w:val="006E69E7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65A"/>
    <w:rsid w:val="00765BCF"/>
    <w:rsid w:val="00766D09"/>
    <w:rsid w:val="007768C2"/>
    <w:rsid w:val="00781AF7"/>
    <w:rsid w:val="00781EEB"/>
    <w:rsid w:val="00783597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C47E3"/>
    <w:rsid w:val="007D0E85"/>
    <w:rsid w:val="007D28EC"/>
    <w:rsid w:val="007E4363"/>
    <w:rsid w:val="007E6EAD"/>
    <w:rsid w:val="007E719A"/>
    <w:rsid w:val="007E720E"/>
    <w:rsid w:val="007F0123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46AD7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ACE"/>
    <w:rsid w:val="00873DDA"/>
    <w:rsid w:val="0087435E"/>
    <w:rsid w:val="00875656"/>
    <w:rsid w:val="00877B72"/>
    <w:rsid w:val="00880851"/>
    <w:rsid w:val="0088566D"/>
    <w:rsid w:val="00886B42"/>
    <w:rsid w:val="00887D24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71281"/>
    <w:rsid w:val="00976DA1"/>
    <w:rsid w:val="0099766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15F4"/>
    <w:rsid w:val="00A12171"/>
    <w:rsid w:val="00A23006"/>
    <w:rsid w:val="00A260BF"/>
    <w:rsid w:val="00A312AE"/>
    <w:rsid w:val="00A33D60"/>
    <w:rsid w:val="00A340B7"/>
    <w:rsid w:val="00A423BC"/>
    <w:rsid w:val="00A50B37"/>
    <w:rsid w:val="00A5381C"/>
    <w:rsid w:val="00A551AB"/>
    <w:rsid w:val="00A611FF"/>
    <w:rsid w:val="00A61A48"/>
    <w:rsid w:val="00A67524"/>
    <w:rsid w:val="00A704DA"/>
    <w:rsid w:val="00A70DD3"/>
    <w:rsid w:val="00A71013"/>
    <w:rsid w:val="00A74AAE"/>
    <w:rsid w:val="00A77B1D"/>
    <w:rsid w:val="00A902DD"/>
    <w:rsid w:val="00A904D1"/>
    <w:rsid w:val="00A905E3"/>
    <w:rsid w:val="00A90C5A"/>
    <w:rsid w:val="00A9625E"/>
    <w:rsid w:val="00A97A39"/>
    <w:rsid w:val="00AA331D"/>
    <w:rsid w:val="00AA68FB"/>
    <w:rsid w:val="00AB0BC7"/>
    <w:rsid w:val="00AB136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06D8C"/>
    <w:rsid w:val="00B108BD"/>
    <w:rsid w:val="00B13337"/>
    <w:rsid w:val="00B13ACD"/>
    <w:rsid w:val="00B16C2F"/>
    <w:rsid w:val="00B17278"/>
    <w:rsid w:val="00B2132F"/>
    <w:rsid w:val="00B23904"/>
    <w:rsid w:val="00B24636"/>
    <w:rsid w:val="00B24FFF"/>
    <w:rsid w:val="00B31700"/>
    <w:rsid w:val="00B31EBD"/>
    <w:rsid w:val="00B3715C"/>
    <w:rsid w:val="00B4003E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7270"/>
    <w:rsid w:val="00BA5088"/>
    <w:rsid w:val="00BA65AD"/>
    <w:rsid w:val="00BB09B6"/>
    <w:rsid w:val="00BB5AD2"/>
    <w:rsid w:val="00BB5DFF"/>
    <w:rsid w:val="00BB63A4"/>
    <w:rsid w:val="00BB6B73"/>
    <w:rsid w:val="00BB7D73"/>
    <w:rsid w:val="00BC0841"/>
    <w:rsid w:val="00BC15F0"/>
    <w:rsid w:val="00BC27C4"/>
    <w:rsid w:val="00BC4156"/>
    <w:rsid w:val="00BC4440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BF6804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06C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254F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56545"/>
    <w:rsid w:val="00D6458C"/>
    <w:rsid w:val="00D6666F"/>
    <w:rsid w:val="00D70477"/>
    <w:rsid w:val="00D72CF2"/>
    <w:rsid w:val="00D72FC1"/>
    <w:rsid w:val="00D74D95"/>
    <w:rsid w:val="00D80A52"/>
    <w:rsid w:val="00D80DDF"/>
    <w:rsid w:val="00D8378B"/>
    <w:rsid w:val="00D86D61"/>
    <w:rsid w:val="00D90FE3"/>
    <w:rsid w:val="00D9481D"/>
    <w:rsid w:val="00D963DF"/>
    <w:rsid w:val="00D967DA"/>
    <w:rsid w:val="00DA36C4"/>
    <w:rsid w:val="00DB653D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47223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44858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358F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23T09:22:00Z</dcterms:created>
  <dcterms:modified xsi:type="dcterms:W3CDTF">2021-07-23T09:22:00Z</dcterms:modified>
</cp:coreProperties>
</file>